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1283" w:rsidRPr="00A54607" w:rsidRDefault="0004557D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11283"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6A5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6B3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F70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 w:rsidR="00466A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о</w:t>
      </w:r>
      <w:proofErr w:type="spellEnd"/>
    </w:p>
    <w:p w:rsidR="00911283" w:rsidRPr="00FA263C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дения 1</w:t>
      </w:r>
      <w:r w:rsidR="00276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часов</w:t>
      </w:r>
    </w:p>
    <w:p w:rsidR="00FA263C" w:rsidRPr="006D568B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путатов, установленная Уставом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путатов, избранных в сельскую Думу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присутствующих депутатов – </w:t>
      </w:r>
      <w:r w:rsidR="00817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ённые: </w:t>
      </w:r>
    </w:p>
    <w:p w:rsidR="00911283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B21E95" w:rsidRDefault="00B21E95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466A57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</w:p>
    <w:p w:rsidR="00FE2C30" w:rsidRPr="006D568B" w:rsidRDefault="00FE2C30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7A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едседатель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CB189D" w:rsidRPr="006D568B" w:rsidRDefault="00CB189D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м утверждена </w:t>
      </w:r>
      <w:r w:rsidR="0038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tbl>
      <w:tblPr>
        <w:tblW w:w="106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4"/>
        <w:gridCol w:w="6222"/>
        <w:gridCol w:w="3827"/>
      </w:tblGrid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Вопрос, рассматриваемый на заседании</w:t>
            </w: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й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елькой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Думы от 14.11.2019 № 27/2 «Об установлении налога на имущество физических лиц»</w:t>
            </w:r>
          </w:p>
          <w:p w:rsidR="00466A57" w:rsidRPr="00466A57" w:rsidRDefault="00466A57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ор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Положение о муниципальном контроле в сфере благоустройства в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м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м поселен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ор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</w:t>
            </w:r>
          </w:p>
          <w:p w:rsidR="00466A57" w:rsidRPr="00466A57" w:rsidRDefault="00466A57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466A57" w:rsidRPr="00466A57" w:rsidRDefault="00466A57" w:rsidP="0054544D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 пунктов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ор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передаче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ор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 части полномочий по осуществлению контроля</w:t>
            </w: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6A57" w:rsidRPr="00466A57" w:rsidTr="00E9018A">
        <w:tc>
          <w:tcPr>
            <w:tcW w:w="594" w:type="dxa"/>
          </w:tcPr>
          <w:p w:rsidR="00466A57" w:rsidRPr="00466A57" w:rsidRDefault="00466A57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2" w:type="dxa"/>
          </w:tcPr>
          <w:p w:rsidR="00466A57" w:rsidRPr="00466A57" w:rsidRDefault="00466A57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Положение о земельном налоге в </w:t>
            </w:r>
            <w:proofErr w:type="spellStart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м</w:t>
            </w:r>
            <w:proofErr w:type="spellEnd"/>
            <w:r w:rsidRPr="00466A5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3827" w:type="dxa"/>
          </w:tcPr>
          <w:p w:rsidR="00466A57" w:rsidRPr="00466A57" w:rsidRDefault="00466A57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</w:t>
            </w:r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67531" w:rsidRPr="00466A57" w:rsidTr="00E9018A">
        <w:tc>
          <w:tcPr>
            <w:tcW w:w="594" w:type="dxa"/>
          </w:tcPr>
          <w:p w:rsidR="00767531" w:rsidRPr="00466A57" w:rsidRDefault="00767531" w:rsidP="00466A57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22" w:type="dxa"/>
          </w:tcPr>
          <w:p w:rsidR="00767531" w:rsidRPr="00466A57" w:rsidRDefault="00767531" w:rsidP="00466A57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й</w:t>
            </w:r>
            <w:proofErr w:type="spellEnd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й Думы от 30.09.2016 № 38/1 «Об утверждении положения о бюджетном процессе в </w:t>
            </w:r>
            <w:proofErr w:type="spellStart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улинском</w:t>
            </w:r>
            <w:proofErr w:type="spellEnd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ельском поселении </w:t>
            </w:r>
            <w:proofErr w:type="spellStart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орского</w:t>
            </w:r>
            <w:proofErr w:type="spellEnd"/>
            <w:r w:rsidRPr="0076753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йона Кировской области»</w:t>
            </w:r>
          </w:p>
        </w:tc>
        <w:tc>
          <w:tcPr>
            <w:tcW w:w="3827" w:type="dxa"/>
          </w:tcPr>
          <w:p w:rsidR="00767531" w:rsidRPr="00466A57" w:rsidRDefault="00767531" w:rsidP="00466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 – ведущий специалист администрации </w:t>
            </w:r>
            <w:proofErr w:type="spellStart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46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F70F2" w:rsidRPr="007F70F2" w:rsidRDefault="007F70F2" w:rsidP="007F7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911283" w:rsidP="007F70F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568B">
        <w:rPr>
          <w:rFonts w:ascii="Times New Roman" w:hAnsi="Times New Roman" w:cs="Times New Roman"/>
          <w:sz w:val="28"/>
          <w:szCs w:val="28"/>
        </w:rPr>
        <w:t>1.</w:t>
      </w:r>
      <w:r w:rsidR="00CB189D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38786E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CB18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B189D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CB189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38786E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38786E">
        <w:rPr>
          <w:rFonts w:ascii="Times New Roman" w:hAnsi="Times New Roman" w:cs="Times New Roman"/>
          <w:sz w:val="28"/>
          <w:szCs w:val="28"/>
        </w:rPr>
        <w:t xml:space="preserve"> И.Ю.</w:t>
      </w:r>
      <w:r w:rsidR="00CB1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6E" w:rsidRPr="00466A57" w:rsidRDefault="0038786E" w:rsidP="0038786E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466A5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Pr="00466A57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линской</w:t>
      </w:r>
      <w:proofErr w:type="spellEnd"/>
      <w:r w:rsidRPr="00466A5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466A57">
        <w:rPr>
          <w:rFonts w:ascii="Times New Roman" w:eastAsia="Calibri" w:hAnsi="Times New Roman" w:cs="Times New Roman"/>
          <w:b/>
          <w:spacing w:val="-1"/>
          <w:sz w:val="28"/>
          <w:szCs w:val="28"/>
        </w:rPr>
        <w:t>селькой</w:t>
      </w:r>
      <w:proofErr w:type="spellEnd"/>
      <w:r w:rsidRPr="00466A5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Думы от 14.11.2019 № 27/2 «Об установлении налога на имущество физических лиц»</w:t>
      </w:r>
    </w:p>
    <w:p w:rsidR="008649B7" w:rsidRPr="00276B32" w:rsidRDefault="008649B7" w:rsidP="00CB189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C30" w:rsidRDefault="0054544D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тавки налога на имущество физических ли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е года.</w:t>
      </w:r>
    </w:p>
    <w:p w:rsidR="00276B32" w:rsidRDefault="00276B32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B32" w:rsidRPr="00FE2C30" w:rsidRDefault="00276B32" w:rsidP="0027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276B32" w:rsidRDefault="00276B32" w:rsidP="0027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276B32" w:rsidRDefault="00276B32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4D" w:rsidRDefault="00FE2C30" w:rsidP="0054544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="0054544D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8649B7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муниципальном жилищном контроле на территории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54544D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FCE" w:rsidRDefault="0054544D" w:rsidP="00FE2C30">
      <w:pPr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54544D">
        <w:rPr>
          <w:rFonts w:ascii="Times New Roman" w:hAnsi="Times New Roman" w:cs="Times New Roman"/>
          <w:color w:val="262633"/>
          <w:sz w:val="28"/>
          <w:szCs w:val="28"/>
        </w:rPr>
        <w:t>Досудебный порядок подачи жалоб при осуществлении муниципального контроля не применяется</w:t>
      </w:r>
      <w:r>
        <w:rPr>
          <w:rFonts w:ascii="Times New Roman" w:hAnsi="Times New Roman" w:cs="Times New Roman"/>
          <w:color w:val="262633"/>
          <w:sz w:val="28"/>
          <w:szCs w:val="28"/>
        </w:rPr>
        <w:t>.</w:t>
      </w:r>
    </w:p>
    <w:p w:rsidR="0054544D" w:rsidRPr="0054544D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30" w:rsidRPr="00FE2C30" w:rsidRDefault="004D4FCE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C30"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="00FE2C30"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="00FE2C30"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DD39AE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FE2C30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30" w:rsidRPr="0054544D" w:rsidRDefault="00FE2C30" w:rsidP="0054544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ИЛ </w:t>
      </w:r>
      <w:r w:rsidR="0054544D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54544D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муниципальном контроле в сфере благоустройства в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м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54544D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2C" w:rsidRPr="00FE2C30" w:rsidRDefault="0054544D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 при осуществлении муниципального контроля не применяется.</w:t>
      </w:r>
    </w:p>
    <w:p w:rsidR="00FE2C30" w:rsidRPr="00FE2C30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FE2C30" w:rsidRDefault="00FE2C30" w:rsidP="00FE2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.</w:t>
      </w:r>
    </w:p>
    <w:p w:rsidR="00FE2C30" w:rsidRDefault="00FE2C30" w:rsidP="00FD5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4D" w:rsidRDefault="00FE2C30" w:rsidP="0086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70F2" w:rsidRPr="007F7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B7"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="0054544D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54544D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54544D"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54544D" w:rsidRDefault="0054544D" w:rsidP="00864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муниципальном контроле на автомобильном транспорте, городском наземном электрическом </w:t>
      </w:r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анспорте и в дорожном хозяйстве в границах населенных  пунктов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54544D" w:rsidRDefault="0054544D" w:rsidP="00864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4D" w:rsidRPr="00FE2C30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 при осуществлении муниципального контроля не применяется.</w:t>
      </w:r>
    </w:p>
    <w:p w:rsidR="008649B7" w:rsidRPr="008649B7" w:rsidRDefault="008649B7" w:rsidP="0086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A52BAD" w:rsidRDefault="008649B7" w:rsidP="0086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9B7" w:rsidRDefault="008649B7" w:rsidP="0086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4D" w:rsidRDefault="0054544D" w:rsidP="0054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7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администрации </w:t>
      </w:r>
      <w:proofErr w:type="spellStart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545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части полномочий по осуществлению контроля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4D" w:rsidRDefault="0054544D" w:rsidP="0054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4D">
        <w:rPr>
          <w:rFonts w:ascii="Times New Roman" w:hAnsi="Times New Roman" w:cs="Times New Roman"/>
          <w:sz w:val="28"/>
          <w:szCs w:val="28"/>
        </w:rPr>
        <w:t xml:space="preserve">Передать муниципальному учреждению Администрация </w:t>
      </w:r>
      <w:r w:rsidRPr="0054544D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</w:t>
      </w:r>
      <w:proofErr w:type="spellStart"/>
      <w:r w:rsidRPr="0054544D">
        <w:rPr>
          <w:rFonts w:ascii="Times New Roman" w:hAnsi="Times New Roman" w:cs="Times New Roman"/>
          <w:spacing w:val="-2"/>
          <w:sz w:val="28"/>
          <w:szCs w:val="28"/>
        </w:rPr>
        <w:t>Нагорский</w:t>
      </w:r>
      <w:proofErr w:type="spellEnd"/>
      <w:r w:rsidRPr="0054544D">
        <w:rPr>
          <w:rFonts w:ascii="Times New Roman" w:hAnsi="Times New Roman" w:cs="Times New Roman"/>
          <w:spacing w:val="-2"/>
          <w:sz w:val="28"/>
          <w:szCs w:val="28"/>
        </w:rPr>
        <w:t xml:space="preserve"> район </w:t>
      </w:r>
      <w:r w:rsidRPr="0054544D">
        <w:rPr>
          <w:rFonts w:ascii="Times New Roman" w:hAnsi="Times New Roman" w:cs="Times New Roman"/>
          <w:sz w:val="28"/>
          <w:szCs w:val="28"/>
        </w:rPr>
        <w:t xml:space="preserve">Кировской области часть полномочий по решению вопросов местного значения  по осуществлению </w:t>
      </w:r>
      <w:proofErr w:type="gramStart"/>
      <w:r w:rsidRPr="005454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4544D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Pr="0054544D">
        <w:rPr>
          <w:rFonts w:ascii="Times New Roman" w:hAnsi="Times New Roman" w:cs="Times New Roman"/>
          <w:sz w:val="28"/>
          <w:szCs w:val="28"/>
        </w:rPr>
        <w:t>Мулинское</w:t>
      </w:r>
      <w:proofErr w:type="spellEnd"/>
      <w:r w:rsidRPr="0054544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54544D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Pr="0054544D">
        <w:rPr>
          <w:rFonts w:ascii="Times New Roman" w:hAnsi="Times New Roman" w:cs="Times New Roman"/>
          <w:sz w:val="28"/>
          <w:szCs w:val="28"/>
        </w:rPr>
        <w:t xml:space="preserve"> района Кировской области в части осуществления внутреннего муниципального финансового контроля сроком на 1 год.</w:t>
      </w:r>
    </w:p>
    <w:p w:rsidR="0054544D" w:rsidRPr="0054544D" w:rsidRDefault="0054544D" w:rsidP="0054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D" w:rsidRPr="008649B7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44D" w:rsidRDefault="0054544D" w:rsidP="0054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7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54544D" w:rsidRPr="0054544D" w:rsidRDefault="0054544D" w:rsidP="0054544D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54544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 внесении изменений в Положение о земельном налоге в </w:t>
      </w:r>
      <w:proofErr w:type="spellStart"/>
      <w:r w:rsidRPr="0054544D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линском</w:t>
      </w:r>
      <w:proofErr w:type="spellEnd"/>
      <w:r w:rsidRPr="0054544D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сельском поселении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44D" w:rsidRPr="0054544D" w:rsidRDefault="0054544D" w:rsidP="0054544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по уплате земельного налога в размере 50 проценто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54544D">
        <w:rPr>
          <w:rFonts w:ascii="Times New Roman" w:eastAsia="Calibri" w:hAnsi="Times New Roman" w:cs="Times New Roman"/>
          <w:sz w:val="28"/>
          <w:szCs w:val="28"/>
        </w:rPr>
        <w:t>из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54544D">
        <w:rPr>
          <w:rFonts w:ascii="Times New Roman" w:eastAsia="Calibri" w:hAnsi="Times New Roman" w:cs="Times New Roman"/>
          <w:sz w:val="28"/>
          <w:szCs w:val="28"/>
        </w:rPr>
        <w:t xml:space="preserve"> лиц, не являющи</w:t>
      </w:r>
      <w:r>
        <w:rPr>
          <w:rFonts w:ascii="Times New Roman" w:eastAsia="Calibri" w:hAnsi="Times New Roman" w:cs="Times New Roman"/>
          <w:sz w:val="28"/>
          <w:szCs w:val="28"/>
        </w:rPr>
        <w:t>хс</w:t>
      </w:r>
      <w:r w:rsidRPr="0054544D">
        <w:rPr>
          <w:rFonts w:ascii="Times New Roman" w:eastAsia="Calibri" w:hAnsi="Times New Roman" w:cs="Times New Roman"/>
          <w:sz w:val="28"/>
          <w:szCs w:val="28"/>
        </w:rPr>
        <w:t xml:space="preserve">я индивидуальными предпринимателями, и </w:t>
      </w:r>
      <w:proofErr w:type="gramStart"/>
      <w:r w:rsidRPr="0054544D">
        <w:rPr>
          <w:rFonts w:ascii="Times New Roman" w:eastAsia="Calibri" w:hAnsi="Times New Roman" w:cs="Times New Roman"/>
          <w:sz w:val="28"/>
          <w:szCs w:val="28"/>
        </w:rPr>
        <w:t>применяющие</w:t>
      </w:r>
      <w:proofErr w:type="gramEnd"/>
      <w:r w:rsidRPr="0054544D">
        <w:rPr>
          <w:rFonts w:ascii="Times New Roman" w:eastAsia="Calibri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44D" w:rsidRPr="0054544D" w:rsidRDefault="0054544D" w:rsidP="00545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D" w:rsidRPr="008649B7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54544D" w:rsidRDefault="0054544D" w:rsidP="0054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39A" w:rsidRDefault="000D639A" w:rsidP="000D6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531" w:rsidRDefault="00767531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7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</w:p>
    <w:p w:rsidR="00767531" w:rsidRDefault="00767531" w:rsidP="00767531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линской</w:t>
      </w:r>
      <w:proofErr w:type="spellEnd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сельской Думы от 30.09.2016 № 38/1 «Об утверждении положения о бюджетном процессе в </w:t>
      </w:r>
      <w:proofErr w:type="spellStart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линском</w:t>
      </w:r>
      <w:proofErr w:type="spellEnd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сельском поселении </w:t>
      </w:r>
      <w:proofErr w:type="spellStart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Нагорского</w:t>
      </w:r>
      <w:proofErr w:type="spellEnd"/>
      <w:r w:rsidRPr="00767531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района Кировской области»</w:t>
      </w:r>
    </w:p>
    <w:p w:rsidR="00767531" w:rsidRDefault="00767531" w:rsidP="00767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531" w:rsidRPr="0054544D" w:rsidRDefault="00767531" w:rsidP="0076753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 статью Положения о бюджетном процессе по дорожному фонду в новой редакции.</w:t>
      </w:r>
      <w:bookmarkStart w:id="0" w:name="_GoBack"/>
      <w:bookmarkEnd w:id="0"/>
    </w:p>
    <w:p w:rsidR="00767531" w:rsidRPr="0054544D" w:rsidRDefault="00767531" w:rsidP="00767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531" w:rsidRPr="008649B7" w:rsidRDefault="00767531" w:rsidP="0076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голосовали: за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Start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т.</w:t>
      </w:r>
    </w:p>
    <w:p w:rsidR="00767531" w:rsidRDefault="00767531" w:rsidP="0076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31" w:rsidRDefault="00767531" w:rsidP="000D6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8C" w:rsidRPr="00E904EF" w:rsidRDefault="00231B8C" w:rsidP="00231B8C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D639A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</w:p>
    <w:p w:rsidR="005F0E22" w:rsidRPr="002C7901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                                     Т.А. Докучаева</w:t>
      </w:r>
    </w:p>
    <w:sectPr w:rsidR="005F0E22" w:rsidRPr="002C7901" w:rsidSect="00382290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BA" w:rsidRDefault="004565BA" w:rsidP="00EE23AA">
      <w:pPr>
        <w:spacing w:after="0" w:line="240" w:lineRule="auto"/>
      </w:pPr>
      <w:r>
        <w:separator/>
      </w:r>
    </w:p>
  </w:endnote>
  <w:endnote w:type="continuationSeparator" w:id="0">
    <w:p w:rsidR="004565BA" w:rsidRDefault="004565BA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BA" w:rsidRDefault="004565BA" w:rsidP="00EE23AA">
      <w:pPr>
        <w:spacing w:after="0" w:line="240" w:lineRule="auto"/>
      </w:pPr>
      <w:r>
        <w:separator/>
      </w:r>
    </w:p>
  </w:footnote>
  <w:footnote w:type="continuationSeparator" w:id="0">
    <w:p w:rsidR="004565BA" w:rsidRDefault="004565BA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9147"/>
      <w:docPartObj>
        <w:docPartGallery w:val="Page Numbers (Top of Page)"/>
        <w:docPartUnique/>
      </w:docPartObj>
    </w:sdtPr>
    <w:sdtEndPr/>
    <w:sdtContent>
      <w:p w:rsidR="00EE23AA" w:rsidRDefault="00E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31">
          <w:rPr>
            <w:noProof/>
          </w:rPr>
          <w:t>2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79"/>
    <w:multiLevelType w:val="hybridMultilevel"/>
    <w:tmpl w:val="0CEE835E"/>
    <w:lvl w:ilvl="0" w:tplc="E074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896"/>
    <w:multiLevelType w:val="hybridMultilevel"/>
    <w:tmpl w:val="7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2E8"/>
    <w:multiLevelType w:val="hybridMultilevel"/>
    <w:tmpl w:val="A2DC6B3C"/>
    <w:lvl w:ilvl="0" w:tplc="89121C9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30F7"/>
    <w:multiLevelType w:val="hybridMultilevel"/>
    <w:tmpl w:val="648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86374B"/>
    <w:multiLevelType w:val="hybridMultilevel"/>
    <w:tmpl w:val="C19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41B"/>
    <w:multiLevelType w:val="hybridMultilevel"/>
    <w:tmpl w:val="89B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11C3"/>
    <w:multiLevelType w:val="hybridMultilevel"/>
    <w:tmpl w:val="C7769E46"/>
    <w:lvl w:ilvl="0" w:tplc="C1B0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6"/>
  </w:num>
  <w:num w:numId="8">
    <w:abstractNumId w:val="21"/>
  </w:num>
  <w:num w:numId="9">
    <w:abstractNumId w:val="2"/>
  </w:num>
  <w:num w:numId="10">
    <w:abstractNumId w:val="14"/>
  </w:num>
  <w:num w:numId="11">
    <w:abstractNumId w:val="25"/>
  </w:num>
  <w:num w:numId="12">
    <w:abstractNumId w:val="30"/>
  </w:num>
  <w:num w:numId="13">
    <w:abstractNumId w:val="17"/>
  </w:num>
  <w:num w:numId="14">
    <w:abstractNumId w:val="4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32"/>
  </w:num>
  <w:num w:numId="20">
    <w:abstractNumId w:val="9"/>
  </w:num>
  <w:num w:numId="21">
    <w:abstractNumId w:val="12"/>
  </w:num>
  <w:num w:numId="22">
    <w:abstractNumId w:val="31"/>
  </w:num>
  <w:num w:numId="23">
    <w:abstractNumId w:val="6"/>
  </w:num>
  <w:num w:numId="24">
    <w:abstractNumId w:val="3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1"/>
  </w:num>
  <w:num w:numId="30">
    <w:abstractNumId w:val="0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83"/>
    <w:rsid w:val="000033AF"/>
    <w:rsid w:val="00007399"/>
    <w:rsid w:val="00010BE7"/>
    <w:rsid w:val="00012140"/>
    <w:rsid w:val="00022333"/>
    <w:rsid w:val="00024500"/>
    <w:rsid w:val="00026262"/>
    <w:rsid w:val="00030B01"/>
    <w:rsid w:val="00033EEB"/>
    <w:rsid w:val="000350CC"/>
    <w:rsid w:val="0004557D"/>
    <w:rsid w:val="00047518"/>
    <w:rsid w:val="00057481"/>
    <w:rsid w:val="00061C1F"/>
    <w:rsid w:val="00063B2F"/>
    <w:rsid w:val="000878AF"/>
    <w:rsid w:val="000A27B9"/>
    <w:rsid w:val="000B2639"/>
    <w:rsid w:val="000B4836"/>
    <w:rsid w:val="000D639A"/>
    <w:rsid w:val="000F140F"/>
    <w:rsid w:val="000F2BB4"/>
    <w:rsid w:val="000F34A9"/>
    <w:rsid w:val="001005D6"/>
    <w:rsid w:val="001025F0"/>
    <w:rsid w:val="00103785"/>
    <w:rsid w:val="001059D8"/>
    <w:rsid w:val="00121AFB"/>
    <w:rsid w:val="00131CFD"/>
    <w:rsid w:val="0014393F"/>
    <w:rsid w:val="0014497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203F10"/>
    <w:rsid w:val="0020592D"/>
    <w:rsid w:val="00222B52"/>
    <w:rsid w:val="00231B8C"/>
    <w:rsid w:val="00242BCF"/>
    <w:rsid w:val="00246723"/>
    <w:rsid w:val="00247B8A"/>
    <w:rsid w:val="002535AB"/>
    <w:rsid w:val="00256977"/>
    <w:rsid w:val="002677D2"/>
    <w:rsid w:val="00274F20"/>
    <w:rsid w:val="00276B32"/>
    <w:rsid w:val="0027725B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2E1CBD"/>
    <w:rsid w:val="00315958"/>
    <w:rsid w:val="003240C2"/>
    <w:rsid w:val="00331287"/>
    <w:rsid w:val="00337BDA"/>
    <w:rsid w:val="00337F5B"/>
    <w:rsid w:val="00370B6F"/>
    <w:rsid w:val="00373184"/>
    <w:rsid w:val="00381DA7"/>
    <w:rsid w:val="00382290"/>
    <w:rsid w:val="003827F7"/>
    <w:rsid w:val="003841F3"/>
    <w:rsid w:val="0038786E"/>
    <w:rsid w:val="0039184E"/>
    <w:rsid w:val="0039719D"/>
    <w:rsid w:val="003A072D"/>
    <w:rsid w:val="003A1A3E"/>
    <w:rsid w:val="003B1736"/>
    <w:rsid w:val="003C3790"/>
    <w:rsid w:val="003D09E6"/>
    <w:rsid w:val="003D31F7"/>
    <w:rsid w:val="003D3E4F"/>
    <w:rsid w:val="003D46C3"/>
    <w:rsid w:val="003F0C49"/>
    <w:rsid w:val="003F14FC"/>
    <w:rsid w:val="003F189B"/>
    <w:rsid w:val="003F31BE"/>
    <w:rsid w:val="003F412C"/>
    <w:rsid w:val="003F4A1D"/>
    <w:rsid w:val="003F5BD7"/>
    <w:rsid w:val="003F6119"/>
    <w:rsid w:val="00400CDE"/>
    <w:rsid w:val="004055C7"/>
    <w:rsid w:val="00411760"/>
    <w:rsid w:val="00411CFF"/>
    <w:rsid w:val="00422C56"/>
    <w:rsid w:val="00424B85"/>
    <w:rsid w:val="00431F5F"/>
    <w:rsid w:val="00446598"/>
    <w:rsid w:val="004468E9"/>
    <w:rsid w:val="00446CE5"/>
    <w:rsid w:val="004565BA"/>
    <w:rsid w:val="0046182D"/>
    <w:rsid w:val="00466A57"/>
    <w:rsid w:val="00480D85"/>
    <w:rsid w:val="004828D9"/>
    <w:rsid w:val="004850AD"/>
    <w:rsid w:val="004909F0"/>
    <w:rsid w:val="00495A8C"/>
    <w:rsid w:val="004B32B3"/>
    <w:rsid w:val="004C32A9"/>
    <w:rsid w:val="004C3B90"/>
    <w:rsid w:val="004D0247"/>
    <w:rsid w:val="004D4FCE"/>
    <w:rsid w:val="004E7983"/>
    <w:rsid w:val="004F78AB"/>
    <w:rsid w:val="00522C3F"/>
    <w:rsid w:val="00531125"/>
    <w:rsid w:val="00531D2C"/>
    <w:rsid w:val="00540CC7"/>
    <w:rsid w:val="00540DE1"/>
    <w:rsid w:val="0054544D"/>
    <w:rsid w:val="00561336"/>
    <w:rsid w:val="00567A72"/>
    <w:rsid w:val="00567CF8"/>
    <w:rsid w:val="00572C7A"/>
    <w:rsid w:val="0057381C"/>
    <w:rsid w:val="00574CE1"/>
    <w:rsid w:val="00577E1B"/>
    <w:rsid w:val="00593944"/>
    <w:rsid w:val="005946FF"/>
    <w:rsid w:val="005C2A93"/>
    <w:rsid w:val="005D6796"/>
    <w:rsid w:val="005E3CD7"/>
    <w:rsid w:val="005F0E22"/>
    <w:rsid w:val="00614CCB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C3A32"/>
    <w:rsid w:val="006C487A"/>
    <w:rsid w:val="006C587D"/>
    <w:rsid w:val="006D5198"/>
    <w:rsid w:val="006D568B"/>
    <w:rsid w:val="006E3B5E"/>
    <w:rsid w:val="00720E66"/>
    <w:rsid w:val="00722DEC"/>
    <w:rsid w:val="00725E8E"/>
    <w:rsid w:val="0075638E"/>
    <w:rsid w:val="007578DA"/>
    <w:rsid w:val="00765724"/>
    <w:rsid w:val="00767531"/>
    <w:rsid w:val="00774FD5"/>
    <w:rsid w:val="007823DF"/>
    <w:rsid w:val="007838C2"/>
    <w:rsid w:val="007850B5"/>
    <w:rsid w:val="007927D7"/>
    <w:rsid w:val="00794C20"/>
    <w:rsid w:val="00794CC5"/>
    <w:rsid w:val="00796D4F"/>
    <w:rsid w:val="007A0681"/>
    <w:rsid w:val="007A571C"/>
    <w:rsid w:val="007B2465"/>
    <w:rsid w:val="007C1F98"/>
    <w:rsid w:val="007C223D"/>
    <w:rsid w:val="007C53A5"/>
    <w:rsid w:val="007C53DF"/>
    <w:rsid w:val="007C57C5"/>
    <w:rsid w:val="007C5997"/>
    <w:rsid w:val="007C6668"/>
    <w:rsid w:val="007D3A84"/>
    <w:rsid w:val="007E2EB1"/>
    <w:rsid w:val="007E3711"/>
    <w:rsid w:val="007E4AC0"/>
    <w:rsid w:val="007F14C9"/>
    <w:rsid w:val="007F70F2"/>
    <w:rsid w:val="00801759"/>
    <w:rsid w:val="00801ED8"/>
    <w:rsid w:val="00802729"/>
    <w:rsid w:val="008108B6"/>
    <w:rsid w:val="0081702C"/>
    <w:rsid w:val="00827DFA"/>
    <w:rsid w:val="008649B7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96D96"/>
    <w:rsid w:val="008A5639"/>
    <w:rsid w:val="008B1334"/>
    <w:rsid w:val="008B1AA6"/>
    <w:rsid w:val="008B1F7A"/>
    <w:rsid w:val="008B3F25"/>
    <w:rsid w:val="008C0386"/>
    <w:rsid w:val="008C5502"/>
    <w:rsid w:val="008C63D0"/>
    <w:rsid w:val="008E6661"/>
    <w:rsid w:val="008E70FD"/>
    <w:rsid w:val="008F1C4D"/>
    <w:rsid w:val="008F2CAE"/>
    <w:rsid w:val="0090347D"/>
    <w:rsid w:val="00906174"/>
    <w:rsid w:val="0091088A"/>
    <w:rsid w:val="00910BB3"/>
    <w:rsid w:val="00911283"/>
    <w:rsid w:val="0092603B"/>
    <w:rsid w:val="0092650D"/>
    <w:rsid w:val="00926869"/>
    <w:rsid w:val="00946C4A"/>
    <w:rsid w:val="009508F6"/>
    <w:rsid w:val="00956A89"/>
    <w:rsid w:val="00966490"/>
    <w:rsid w:val="00970B15"/>
    <w:rsid w:val="009727E8"/>
    <w:rsid w:val="0097638B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F4BB2"/>
    <w:rsid w:val="009F5B9D"/>
    <w:rsid w:val="009F6B37"/>
    <w:rsid w:val="00A02288"/>
    <w:rsid w:val="00A0577E"/>
    <w:rsid w:val="00A11912"/>
    <w:rsid w:val="00A22C27"/>
    <w:rsid w:val="00A23005"/>
    <w:rsid w:val="00A32C22"/>
    <w:rsid w:val="00A34282"/>
    <w:rsid w:val="00A37EFD"/>
    <w:rsid w:val="00A408A7"/>
    <w:rsid w:val="00A4671B"/>
    <w:rsid w:val="00A46BA3"/>
    <w:rsid w:val="00A52BAD"/>
    <w:rsid w:val="00A6207F"/>
    <w:rsid w:val="00A914D0"/>
    <w:rsid w:val="00A9772C"/>
    <w:rsid w:val="00AA1A3C"/>
    <w:rsid w:val="00AA2AAE"/>
    <w:rsid w:val="00AE0A52"/>
    <w:rsid w:val="00AF47FA"/>
    <w:rsid w:val="00B133ED"/>
    <w:rsid w:val="00B21E95"/>
    <w:rsid w:val="00B24BF6"/>
    <w:rsid w:val="00B4384E"/>
    <w:rsid w:val="00B55D22"/>
    <w:rsid w:val="00B618EB"/>
    <w:rsid w:val="00B74C26"/>
    <w:rsid w:val="00B74D43"/>
    <w:rsid w:val="00B755AC"/>
    <w:rsid w:val="00B77F57"/>
    <w:rsid w:val="00B93FDF"/>
    <w:rsid w:val="00BA0E6B"/>
    <w:rsid w:val="00BA3339"/>
    <w:rsid w:val="00BA7335"/>
    <w:rsid w:val="00BA7725"/>
    <w:rsid w:val="00BB5FC8"/>
    <w:rsid w:val="00BB713F"/>
    <w:rsid w:val="00BC2EE3"/>
    <w:rsid w:val="00BE21CA"/>
    <w:rsid w:val="00BF0DFE"/>
    <w:rsid w:val="00BF5E40"/>
    <w:rsid w:val="00BF6A0F"/>
    <w:rsid w:val="00C00604"/>
    <w:rsid w:val="00C139D5"/>
    <w:rsid w:val="00C26773"/>
    <w:rsid w:val="00C30116"/>
    <w:rsid w:val="00C30D9B"/>
    <w:rsid w:val="00C52946"/>
    <w:rsid w:val="00C53C72"/>
    <w:rsid w:val="00C77044"/>
    <w:rsid w:val="00C81A6A"/>
    <w:rsid w:val="00CA6296"/>
    <w:rsid w:val="00CB189D"/>
    <w:rsid w:val="00CB1C56"/>
    <w:rsid w:val="00CB55BA"/>
    <w:rsid w:val="00CC27D0"/>
    <w:rsid w:val="00CC5393"/>
    <w:rsid w:val="00CC678F"/>
    <w:rsid w:val="00CE4DDF"/>
    <w:rsid w:val="00D06FC1"/>
    <w:rsid w:val="00D10140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407D"/>
    <w:rsid w:val="00D94FAD"/>
    <w:rsid w:val="00DC643B"/>
    <w:rsid w:val="00DC6BA7"/>
    <w:rsid w:val="00DC6F3C"/>
    <w:rsid w:val="00DD39AE"/>
    <w:rsid w:val="00DE09F1"/>
    <w:rsid w:val="00DE0FBD"/>
    <w:rsid w:val="00DE2491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43476"/>
    <w:rsid w:val="00E467CA"/>
    <w:rsid w:val="00E524A1"/>
    <w:rsid w:val="00E60D89"/>
    <w:rsid w:val="00E6152B"/>
    <w:rsid w:val="00E63443"/>
    <w:rsid w:val="00E65190"/>
    <w:rsid w:val="00E86CCB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EF6F0E"/>
    <w:rsid w:val="00F049FE"/>
    <w:rsid w:val="00F1475C"/>
    <w:rsid w:val="00F16DC1"/>
    <w:rsid w:val="00F2603E"/>
    <w:rsid w:val="00F32A3D"/>
    <w:rsid w:val="00F75030"/>
    <w:rsid w:val="00F77635"/>
    <w:rsid w:val="00F91D0B"/>
    <w:rsid w:val="00FA09B1"/>
    <w:rsid w:val="00FA263C"/>
    <w:rsid w:val="00FA7E33"/>
    <w:rsid w:val="00FB3BCF"/>
    <w:rsid w:val="00FC1122"/>
    <w:rsid w:val="00FD00FA"/>
    <w:rsid w:val="00FD5ABB"/>
    <w:rsid w:val="00FD63B2"/>
    <w:rsid w:val="00FE2C30"/>
    <w:rsid w:val="00FE4D1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F3EA-BD2B-4CF6-A61A-A1B74C9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3</cp:revision>
  <cp:lastPrinted>2020-04-30T09:19:00Z</cp:lastPrinted>
  <dcterms:created xsi:type="dcterms:W3CDTF">2022-11-29T13:18:00Z</dcterms:created>
  <dcterms:modified xsi:type="dcterms:W3CDTF">2022-12-01T10:45:00Z</dcterms:modified>
</cp:coreProperties>
</file>